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AD8D" w14:textId="77777777" w:rsidR="00705D1F" w:rsidRDefault="00705D1F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noProof/>
          <w:sz w:val="32"/>
          <w:szCs w:val="32"/>
        </w:rPr>
        <w:drawing>
          <wp:inline distT="0" distB="0" distL="0" distR="0" wp14:anchorId="01DE4DFA" wp14:editId="61694144">
            <wp:extent cx="2240280" cy="1019186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Community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50" cy="10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FFA" w14:textId="77777777" w:rsidR="00705D1F" w:rsidRDefault="00705D1F" w:rsidP="00FA472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711651B3" w14:textId="77777777" w:rsidR="00667CC8" w:rsidRDefault="00667CC8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13859C87" w14:textId="77777777" w:rsidR="00667CC8" w:rsidRDefault="00667CC8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40F5A20D" w14:textId="00493512" w:rsidR="00226B4E" w:rsidRDefault="004A1AAC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“Because theatre is for e</w:t>
      </w:r>
      <w:r w:rsidR="00B26475">
        <w:rPr>
          <w:rFonts w:ascii="Calibri,Bold" w:hAnsi="Calibri,Bold" w:cs="Calibri,Bold"/>
          <w:b/>
          <w:bCs/>
          <w:sz w:val="32"/>
          <w:szCs w:val="32"/>
        </w:rPr>
        <w:t>veryone</w:t>
      </w:r>
      <w:r>
        <w:rPr>
          <w:rFonts w:ascii="Calibri,Bold" w:hAnsi="Calibri,Bold" w:cs="Calibri,Bold"/>
          <w:b/>
          <w:bCs/>
          <w:sz w:val="32"/>
          <w:szCs w:val="32"/>
        </w:rPr>
        <w:t>.</w:t>
      </w:r>
      <w:r w:rsidR="00B26475">
        <w:rPr>
          <w:rFonts w:ascii="Calibri,Bold" w:hAnsi="Calibri,Bold" w:cs="Calibri,Bold"/>
          <w:b/>
          <w:bCs/>
          <w:sz w:val="32"/>
          <w:szCs w:val="32"/>
        </w:rPr>
        <w:t>”</w:t>
      </w:r>
    </w:p>
    <w:p w14:paraId="2A56B027" w14:textId="77777777" w:rsidR="00226B4E" w:rsidRDefault="00226B4E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14:paraId="395BDDFE" w14:textId="77777777" w:rsidR="00A1522E" w:rsidRDefault="00A1522E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40"/>
          <w:szCs w:val="40"/>
        </w:rPr>
      </w:pPr>
    </w:p>
    <w:p w14:paraId="49D7CE3B" w14:textId="77777777" w:rsidR="00A1522E" w:rsidRDefault="00A1522E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40"/>
          <w:szCs w:val="40"/>
        </w:rPr>
      </w:pPr>
    </w:p>
    <w:p w14:paraId="5AB0A36E" w14:textId="59116212" w:rsidR="00FA4722" w:rsidRPr="00B65D14" w:rsidRDefault="00A1522E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Calibri,Bold" w:hAnsi="Calibri,Bold" w:cs="Calibri,Bold"/>
          <w:b/>
          <w:bCs/>
          <w:sz w:val="40"/>
          <w:szCs w:val="40"/>
        </w:rPr>
        <w:t>Sensory</w:t>
      </w:r>
      <w:r w:rsidR="009B0427">
        <w:rPr>
          <w:rFonts w:ascii="Calibri,Bold" w:hAnsi="Calibri,Bold" w:cs="Calibri,Bold"/>
          <w:b/>
          <w:bCs/>
          <w:sz w:val="40"/>
          <w:szCs w:val="40"/>
        </w:rPr>
        <w:t>-</w:t>
      </w:r>
      <w:r>
        <w:rPr>
          <w:rFonts w:ascii="Calibri,Bold" w:hAnsi="Calibri,Bold" w:cs="Calibri,Bold"/>
          <w:b/>
          <w:bCs/>
          <w:sz w:val="40"/>
          <w:szCs w:val="40"/>
        </w:rPr>
        <w:t>Friendly Performance</w:t>
      </w:r>
      <w:r w:rsidR="00FA4722" w:rsidRPr="00B65D14">
        <w:rPr>
          <w:rFonts w:ascii="Calibri,Bold" w:hAnsi="Calibri,Bold" w:cs="Calibri,Bold"/>
          <w:b/>
          <w:bCs/>
          <w:sz w:val="40"/>
          <w:szCs w:val="40"/>
        </w:rPr>
        <w:t xml:space="preserve"> Social Story</w:t>
      </w:r>
    </w:p>
    <w:p w14:paraId="457A95F1" w14:textId="77777777" w:rsidR="00226B4E" w:rsidRDefault="00226B4E" w:rsidP="00FA4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81E97D" w14:textId="77777777" w:rsidR="0025539C" w:rsidRDefault="0025539C" w:rsidP="00FA4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E75C58" w14:textId="36B85B18" w:rsidR="00FA4722" w:rsidRDefault="00FA4722" w:rsidP="007209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I am going to see a play called </w:t>
      </w:r>
      <w:r w:rsidR="002769C4">
        <w:rPr>
          <w:rFonts w:ascii="Calibri,Italic" w:hAnsi="Calibri,Italic" w:cs="Calibri,Italic"/>
          <w:i/>
          <w:iCs/>
          <w:sz w:val="28"/>
          <w:szCs w:val="28"/>
        </w:rPr>
        <w:t>Seussical</w:t>
      </w:r>
      <w:r w:rsidRPr="00705D1F">
        <w:rPr>
          <w:rFonts w:ascii="Calibri" w:hAnsi="Calibri" w:cs="Calibri"/>
          <w:sz w:val="28"/>
          <w:szCs w:val="28"/>
        </w:rPr>
        <w:t>.</w:t>
      </w:r>
    </w:p>
    <w:p w14:paraId="598B6AA1" w14:textId="54868432" w:rsidR="0067043A" w:rsidRDefault="0067043A" w:rsidP="007209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78A469C" w14:textId="77777777" w:rsidR="0067043A" w:rsidRDefault="0067043A" w:rsidP="007209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8CE603B" w14:textId="77777777" w:rsidR="00FA4722" w:rsidRPr="00705D1F" w:rsidRDefault="00FA4722" w:rsidP="00FA4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04E7D1D" w14:textId="5156968A" w:rsidR="00FA4722" w:rsidRDefault="0067043A" w:rsidP="00705D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DA1F27" wp14:editId="1D9FBE47">
            <wp:extent cx="4629150" cy="254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Sues_1080x19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5" b="33518"/>
                    <a:stretch/>
                  </pic:blipFill>
                  <pic:spPr bwMode="auto">
                    <a:xfrm>
                      <a:off x="0" y="0"/>
                      <a:ext cx="462915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BEE5" w14:textId="77777777" w:rsidR="00F60E64" w:rsidRDefault="00F60E64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6020652" w14:textId="1453765F" w:rsidR="00A67AAC" w:rsidRDefault="00A67AAC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0F0E66A" w14:textId="32840BA5" w:rsidR="0067043A" w:rsidRDefault="0067043A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EBF878B" w14:textId="64BFA7BA" w:rsidR="0067043A" w:rsidRDefault="0067043A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792684F" w14:textId="77777777" w:rsidR="0067043A" w:rsidRDefault="0067043A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6B95B4A" w14:textId="57324227" w:rsidR="00226B4E" w:rsidRDefault="00FA4722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 xml:space="preserve">Watching a play is like watching TV or a movie, </w:t>
      </w:r>
    </w:p>
    <w:p w14:paraId="3FF02E7A" w14:textId="77777777" w:rsidR="00FA4722" w:rsidRDefault="00FA4722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except people are on stage in front of us. They</w:t>
      </w:r>
      <w:r w:rsidR="00705D1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are called actors.</w:t>
      </w:r>
    </w:p>
    <w:p w14:paraId="7C33DD40" w14:textId="77777777" w:rsidR="0025539C" w:rsidRDefault="0025539C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CBBE5C5" w14:textId="0A9DF106" w:rsidR="0025539C" w:rsidRPr="00705D1F" w:rsidRDefault="0067043A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8342FF2" wp14:editId="75CD287C">
            <wp:extent cx="2202180" cy="2936240"/>
            <wp:effectExtent l="0" t="0" r="7620" b="0"/>
            <wp:docPr id="7" name="Picture 7" descr="A person wearing a re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0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AAC7" w14:textId="77777777" w:rsidR="00226B4E" w:rsidRDefault="00226B4E" w:rsidP="00FA472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7102DEC4" w14:textId="42D6E195" w:rsidR="00226B4E" w:rsidRDefault="002769C4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cs="Calibri,Italic"/>
          <w:i/>
          <w:iCs/>
          <w:sz w:val="28"/>
          <w:szCs w:val="28"/>
        </w:rPr>
        <w:t>Seussical</w:t>
      </w:r>
      <w:r w:rsidR="00FA4722" w:rsidRPr="00705D1F">
        <w:rPr>
          <w:rFonts w:ascii="Calibri,Italic" w:hAnsi="Calibri,Italic" w:cs="Calibri,Italic"/>
          <w:i/>
          <w:iCs/>
          <w:sz w:val="28"/>
          <w:szCs w:val="28"/>
        </w:rPr>
        <w:t xml:space="preserve"> </w:t>
      </w:r>
      <w:r w:rsidR="00FA4722" w:rsidRPr="00705D1F">
        <w:rPr>
          <w:rFonts w:ascii="Calibri" w:hAnsi="Calibri" w:cs="Calibri"/>
          <w:sz w:val="28"/>
          <w:szCs w:val="28"/>
        </w:rPr>
        <w:t>is a special kind of play called a musical.</w:t>
      </w:r>
    </w:p>
    <w:p w14:paraId="1628E7BD" w14:textId="77777777" w:rsidR="00FA4722" w:rsidRDefault="00FA4722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The actors will tell a story by talking,</w:t>
      </w:r>
      <w:r w:rsidR="00705D1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singing, and dancing.</w:t>
      </w:r>
    </w:p>
    <w:p w14:paraId="3A4EEBBE" w14:textId="4F7DE144" w:rsidR="0034253F" w:rsidRDefault="0034253F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B37D40F" w14:textId="77777777" w:rsidR="00FE5930" w:rsidRDefault="00FE5930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A25F039" w14:textId="77777777" w:rsidR="0034253F" w:rsidRDefault="0034253F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C7DBAB0" w14:textId="0CE0DBFD" w:rsidR="00226B4E" w:rsidRDefault="00FE5930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FE5930">
        <w:rPr>
          <w:rFonts w:ascii="Calibri" w:hAnsi="Calibri" w:cs="Calibri"/>
          <w:sz w:val="28"/>
          <w:szCs w:val="28"/>
        </w:rPr>
        <w:t xml:space="preserve">The </w:t>
      </w:r>
      <w:r w:rsidR="00FA4722" w:rsidRPr="00705D1F">
        <w:rPr>
          <w:rFonts w:ascii="Calibri" w:hAnsi="Calibri" w:cs="Calibri"/>
          <w:sz w:val="28"/>
          <w:szCs w:val="28"/>
        </w:rPr>
        <w:t>show is at the MCT Center for the Performing Arts.</w:t>
      </w:r>
    </w:p>
    <w:p w14:paraId="1E6FBA3F" w14:textId="17CEFB93" w:rsidR="00FA4722" w:rsidRDefault="00FA4722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The building looks like this</w:t>
      </w:r>
      <w:r w:rsidR="00705D1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on the outside.</w:t>
      </w:r>
    </w:p>
    <w:p w14:paraId="7A95EBBF" w14:textId="77777777" w:rsidR="00FE5930" w:rsidRDefault="00FE5930" w:rsidP="00226B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529ACB4" w14:textId="77777777" w:rsidR="00705D1F" w:rsidRDefault="00705D1F" w:rsidP="00D21F9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427E36D" wp14:editId="594C8551">
            <wp:extent cx="4695825" cy="264140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 Center for the Performing Ar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78" cy="26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68F" w14:textId="77777777" w:rsidR="00FE5930" w:rsidRDefault="00FE5930" w:rsidP="003425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AD35F0B" w14:textId="163501FD" w:rsidR="0034253F" w:rsidRDefault="0034253F" w:rsidP="003425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We may have to stand in line to get tickets </w:t>
      </w:r>
      <w:r w:rsidR="004A1AAC">
        <w:rPr>
          <w:rFonts w:ascii="Calibri" w:hAnsi="Calibri" w:cs="Calibri"/>
          <w:sz w:val="28"/>
          <w:szCs w:val="28"/>
        </w:rPr>
        <w:t>at the box office</w:t>
      </w:r>
      <w:r w:rsidRPr="00705D1F">
        <w:rPr>
          <w:rFonts w:ascii="Calibri" w:hAnsi="Calibri" w:cs="Calibri"/>
          <w:sz w:val="28"/>
          <w:szCs w:val="28"/>
        </w:rPr>
        <w:t xml:space="preserve">. </w:t>
      </w:r>
    </w:p>
    <w:p w14:paraId="69F1E0D1" w14:textId="77777777" w:rsidR="0034253F" w:rsidRDefault="0034253F" w:rsidP="003425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We stand nicely and quietly</w:t>
      </w:r>
      <w:r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while we wait.</w:t>
      </w:r>
    </w:p>
    <w:p w14:paraId="7F4A9820" w14:textId="77777777" w:rsidR="0034253F" w:rsidRDefault="0034253F" w:rsidP="003425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BBAFA89" w14:textId="2D98149A" w:rsidR="00705D1F" w:rsidRDefault="00A57CE7" w:rsidP="00D21F9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E5B29EB" wp14:editId="5C98AD30">
            <wp:extent cx="2735580" cy="364744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bb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3DCC" w14:textId="77777777" w:rsidR="00C258EA" w:rsidRDefault="00C258EA" w:rsidP="003425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8E05F6E" w14:textId="77777777" w:rsidR="0034253F" w:rsidRDefault="0034253F" w:rsidP="003425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Then we will go inside </w:t>
      </w:r>
      <w:r>
        <w:rPr>
          <w:rFonts w:ascii="Calibri" w:hAnsi="Calibri" w:cs="Calibri"/>
          <w:sz w:val="28"/>
          <w:szCs w:val="28"/>
        </w:rPr>
        <w:t xml:space="preserve">to </w:t>
      </w:r>
      <w:r w:rsidRPr="00705D1F">
        <w:rPr>
          <w:rFonts w:ascii="Calibri" w:hAnsi="Calibri" w:cs="Calibri"/>
          <w:sz w:val="28"/>
          <w:szCs w:val="28"/>
        </w:rPr>
        <w:t>the lobby.</w:t>
      </w:r>
    </w:p>
    <w:p w14:paraId="52BA02FC" w14:textId="77777777" w:rsidR="00BE35CD" w:rsidRDefault="00BE35CD" w:rsidP="003425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511597C" w14:textId="77777777" w:rsidR="006C1F4F" w:rsidRDefault="00451AAE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341822A" wp14:editId="732B670A">
            <wp:extent cx="3943350" cy="2957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43350" cy="29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0E36" w14:textId="77777777" w:rsidR="00BE35CD" w:rsidRDefault="00BE35C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D1D09DB" w14:textId="77777777" w:rsidR="00BE35CD" w:rsidRDefault="00BE35C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is is what the lobby looks like.</w:t>
      </w:r>
    </w:p>
    <w:p w14:paraId="7E0FE109" w14:textId="6838F4E9" w:rsidR="00BE35CD" w:rsidRDefault="00BE35C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C186CC1" w14:textId="2853B614" w:rsidR="00A57CE7" w:rsidRDefault="00A57CE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E7CE174" wp14:editId="2091B774">
            <wp:extent cx="4185920" cy="3139440"/>
            <wp:effectExtent l="0" t="0" r="508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bby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053D" w14:textId="04CCEB82" w:rsidR="00104397" w:rsidRDefault="0010439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08ACF73" w14:textId="1E77D66E" w:rsidR="00A23FC4" w:rsidRDefault="00A57CE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669F6BA" wp14:editId="3682D89D">
            <wp:extent cx="4160520" cy="31203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bby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3E6" w14:textId="77777777" w:rsidR="00825BE3" w:rsidRDefault="00825BE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44A8F37" w14:textId="7E8FE066" w:rsidR="00104397" w:rsidRDefault="0010439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B6527D2" w14:textId="77777777" w:rsidR="00104397" w:rsidRDefault="0010439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2B559EA" w14:textId="77777777" w:rsidR="006C1F4F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2472971" w14:textId="77777777" w:rsidR="00825BE3" w:rsidRDefault="00825BE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F0DC02D" w14:textId="77777777" w:rsidR="00AE5616" w:rsidRDefault="00451AAE" w:rsidP="00451A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>Before we go inside</w:t>
      </w:r>
      <w:r w:rsidR="00AE5616">
        <w:rPr>
          <w:rFonts w:ascii="Calibri" w:hAnsi="Calibri" w:cs="Calibri"/>
          <w:sz w:val="28"/>
          <w:szCs w:val="28"/>
        </w:rPr>
        <w:t xml:space="preserve"> to our seats in</w:t>
      </w:r>
      <w:r w:rsidRPr="00705D1F">
        <w:rPr>
          <w:rFonts w:ascii="Calibri" w:hAnsi="Calibri" w:cs="Calibri"/>
          <w:sz w:val="28"/>
          <w:szCs w:val="28"/>
        </w:rPr>
        <w:t xml:space="preserve"> the theatre,</w:t>
      </w:r>
    </w:p>
    <w:p w14:paraId="1D9235F2" w14:textId="77777777" w:rsidR="00451AAE" w:rsidRDefault="00451AAE" w:rsidP="00451A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we can use the </w:t>
      </w:r>
      <w:r w:rsidR="00B26475">
        <w:rPr>
          <w:rFonts w:ascii="Calibri" w:hAnsi="Calibri" w:cs="Calibri"/>
          <w:sz w:val="28"/>
          <w:szCs w:val="28"/>
        </w:rPr>
        <w:t xml:space="preserve">bathroom or </w:t>
      </w:r>
      <w:r w:rsidRPr="00705D1F">
        <w:rPr>
          <w:rFonts w:ascii="Calibri" w:hAnsi="Calibri" w:cs="Calibri"/>
          <w:sz w:val="28"/>
          <w:szCs w:val="28"/>
        </w:rPr>
        <w:t>water fountains</w:t>
      </w:r>
      <w:r w:rsidR="00B26475">
        <w:rPr>
          <w:rFonts w:ascii="Calibri" w:hAnsi="Calibri" w:cs="Calibri"/>
          <w:sz w:val="28"/>
          <w:szCs w:val="28"/>
        </w:rPr>
        <w:t>.</w:t>
      </w:r>
      <w:r w:rsidRPr="00705D1F">
        <w:rPr>
          <w:rFonts w:ascii="Calibri" w:hAnsi="Calibri" w:cs="Calibri"/>
          <w:sz w:val="28"/>
          <w:szCs w:val="28"/>
        </w:rPr>
        <w:t xml:space="preserve"> </w:t>
      </w:r>
    </w:p>
    <w:p w14:paraId="0D2C5637" w14:textId="77777777" w:rsidR="00451AAE" w:rsidRDefault="00451AAE" w:rsidP="00451A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f I need to go to the bathroom, I can ask.</w:t>
      </w:r>
    </w:p>
    <w:p w14:paraId="78F43286" w14:textId="77777777" w:rsidR="00B26475" w:rsidRDefault="00B26475" w:rsidP="00451A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f I need a</w:t>
      </w:r>
      <w:r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drink of water, I can ask for one.</w:t>
      </w:r>
    </w:p>
    <w:p w14:paraId="4B4347DF" w14:textId="77777777" w:rsidR="00451AAE" w:rsidRDefault="00451AAE" w:rsidP="00451A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F292654" w14:textId="77777777" w:rsidR="00451AAE" w:rsidRDefault="00451AAE" w:rsidP="00451A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   </w:t>
      </w:r>
      <w:r w:rsidR="00B2647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2DDA5B7" wp14:editId="4C2B45B5">
            <wp:extent cx="2322512" cy="1741884"/>
            <wp:effectExtent l="4445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2512" cy="17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t xml:space="preserve">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31E14A2" wp14:editId="240A6990">
            <wp:extent cx="2288383" cy="1716287"/>
            <wp:effectExtent l="31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3622" cy="17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75">
        <w:rPr>
          <w:rFonts w:ascii="Calibri" w:hAnsi="Calibri" w:cs="Calibri"/>
          <w:noProof/>
          <w:sz w:val="28"/>
          <w:szCs w:val="28"/>
        </w:rPr>
        <w:t xml:space="preserve">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E808391" wp14:editId="63442BBD">
            <wp:extent cx="2338917" cy="1754186"/>
            <wp:effectExtent l="6668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4477" cy="17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4912" w14:textId="77777777" w:rsidR="006C1F4F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DF00863" w14:textId="77777777" w:rsidR="00B26475" w:rsidRDefault="00B26475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C7E976E" w14:textId="77777777" w:rsidR="00B26475" w:rsidRDefault="00B26475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F842C27" w14:textId="77777777" w:rsidR="00B26475" w:rsidRDefault="00B26475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C9EC229" w14:textId="77777777" w:rsidR="006C1F4F" w:rsidRDefault="00FA4722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We will walk through the lobby and hand our tickets to a person</w:t>
      </w:r>
      <w:r w:rsidR="006C1F4F">
        <w:rPr>
          <w:rFonts w:ascii="Calibri" w:hAnsi="Calibri" w:cs="Calibri"/>
          <w:sz w:val="28"/>
          <w:szCs w:val="28"/>
        </w:rPr>
        <w:t xml:space="preserve"> called an usher.</w:t>
      </w:r>
      <w:r w:rsidRPr="00705D1F">
        <w:rPr>
          <w:rFonts w:ascii="Calibri" w:hAnsi="Calibri" w:cs="Calibri"/>
          <w:sz w:val="28"/>
          <w:szCs w:val="28"/>
        </w:rPr>
        <w:t xml:space="preserve"> </w:t>
      </w:r>
    </w:p>
    <w:p w14:paraId="218B919D" w14:textId="77777777" w:rsidR="006C1F4F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25DEB1D" w14:textId="77777777" w:rsidR="006C1F4F" w:rsidRDefault="00451AAE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94ED83D" wp14:editId="70CA692F">
            <wp:extent cx="5934075" cy="2371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80D" w14:textId="77777777" w:rsidR="006C1F4F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C6BE47B" w14:textId="77777777" w:rsidR="006C1F4F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22939E5" w14:textId="77777777" w:rsidR="00B26475" w:rsidRDefault="00B26475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29EDFBC" w14:textId="77777777" w:rsidR="00C258EA" w:rsidRDefault="00C258E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3F9E518" w14:textId="77777777" w:rsidR="00B26475" w:rsidRDefault="00B26475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4D6B397" w14:textId="77777777" w:rsidR="00247388" w:rsidRDefault="00247388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>The usher will also give us a playbill.</w:t>
      </w:r>
    </w:p>
    <w:p w14:paraId="4BB49B05" w14:textId="77777777" w:rsidR="00AE5616" w:rsidRDefault="00247388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Playbills are books that tell </w:t>
      </w:r>
      <w:r w:rsidR="00BE35CD">
        <w:rPr>
          <w:rFonts w:ascii="Calibri" w:hAnsi="Calibri" w:cs="Calibri"/>
          <w:sz w:val="28"/>
          <w:szCs w:val="28"/>
        </w:rPr>
        <w:t>us</w:t>
      </w:r>
      <w:r w:rsidRPr="00705D1F">
        <w:rPr>
          <w:rFonts w:ascii="Calibri" w:hAnsi="Calibri" w:cs="Calibri"/>
          <w:sz w:val="28"/>
          <w:szCs w:val="28"/>
        </w:rPr>
        <w:t xml:space="preserve"> about the people who</w:t>
      </w:r>
      <w:r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helped mak</w:t>
      </w:r>
      <w:r w:rsidR="00DC75C9">
        <w:rPr>
          <w:rFonts w:ascii="Calibri" w:hAnsi="Calibri" w:cs="Calibri"/>
          <w:sz w:val="28"/>
          <w:szCs w:val="28"/>
        </w:rPr>
        <w:t>e the show. Playbills also list</w:t>
      </w:r>
      <w:r w:rsidRPr="00705D1F">
        <w:rPr>
          <w:rFonts w:ascii="Calibri" w:hAnsi="Calibri" w:cs="Calibri"/>
          <w:sz w:val="28"/>
          <w:szCs w:val="28"/>
        </w:rPr>
        <w:t xml:space="preserve"> the names of the songs </w:t>
      </w:r>
    </w:p>
    <w:p w14:paraId="6AABEF9F" w14:textId="536771BD" w:rsidR="00247388" w:rsidRDefault="00BE35CD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</w:t>
      </w:r>
      <w:r w:rsidR="00247388" w:rsidRPr="00705D1F">
        <w:rPr>
          <w:rFonts w:ascii="Calibri" w:hAnsi="Calibri" w:cs="Calibri"/>
          <w:sz w:val="28"/>
          <w:szCs w:val="28"/>
        </w:rPr>
        <w:t xml:space="preserve"> will hear during the</w:t>
      </w:r>
      <w:r w:rsidR="00247388">
        <w:rPr>
          <w:rFonts w:ascii="Calibri" w:hAnsi="Calibri" w:cs="Calibri"/>
          <w:sz w:val="28"/>
          <w:szCs w:val="28"/>
        </w:rPr>
        <w:t xml:space="preserve"> </w:t>
      </w:r>
      <w:r w:rsidR="00247388" w:rsidRPr="00705D1F">
        <w:rPr>
          <w:rFonts w:ascii="Calibri" w:hAnsi="Calibri" w:cs="Calibri"/>
          <w:sz w:val="28"/>
          <w:szCs w:val="28"/>
        </w:rPr>
        <w:t>performance.</w:t>
      </w:r>
    </w:p>
    <w:p w14:paraId="42833873" w14:textId="77777777" w:rsidR="0067043A" w:rsidRDefault="0067043A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E7D29BE" w14:textId="5EF71558" w:rsidR="006C1F4F" w:rsidRDefault="0067043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7FABC7E" wp14:editId="18819153">
            <wp:extent cx="2286000" cy="3429000"/>
            <wp:effectExtent l="0" t="0" r="0" b="0"/>
            <wp:docPr id="11" name="Picture 1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ussical_ads_posters_20x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73F2" w14:textId="7E9AE294" w:rsidR="00367246" w:rsidRDefault="00367246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4B6E6B4" w14:textId="3DB0D294" w:rsidR="00247388" w:rsidRDefault="00247388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will go into the theatre and choose where we want to sit. </w:t>
      </w:r>
    </w:p>
    <w:p w14:paraId="27BD78E9" w14:textId="77777777" w:rsidR="00247388" w:rsidRDefault="00247388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f we need help, an usher will help us find a seat.</w:t>
      </w:r>
    </w:p>
    <w:p w14:paraId="2AD43D51" w14:textId="2EAC8723" w:rsidR="00AE5616" w:rsidRDefault="00247388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The theatre is very</w:t>
      </w:r>
      <w:r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big. There are</w:t>
      </w:r>
      <w:r w:rsidR="00A67AAC">
        <w:rPr>
          <w:rFonts w:ascii="Calibri" w:hAnsi="Calibri" w:cs="Calibri"/>
          <w:sz w:val="28"/>
          <w:szCs w:val="28"/>
        </w:rPr>
        <w:t xml:space="preserve"> many</w:t>
      </w:r>
      <w:r w:rsidRPr="00705D1F">
        <w:rPr>
          <w:rFonts w:ascii="Calibri" w:hAnsi="Calibri" w:cs="Calibri"/>
          <w:sz w:val="28"/>
          <w:szCs w:val="28"/>
        </w:rPr>
        <w:t xml:space="preserve"> seats in the theatre!</w:t>
      </w:r>
    </w:p>
    <w:p w14:paraId="2BC91937" w14:textId="77777777" w:rsidR="0067043A" w:rsidRDefault="0067043A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8F0A3B7" w14:textId="77777777" w:rsidR="001B7AD0" w:rsidRDefault="001B7AD0" w:rsidP="00247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45AD6CC" wp14:editId="754D39BA">
            <wp:extent cx="3299460" cy="24745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AUDIEN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07561" cy="24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AB9" w14:textId="1C5C41FC" w:rsidR="00451AAE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We might choose to sit </w:t>
      </w:r>
      <w:r w:rsidR="00FA4722" w:rsidRPr="00705D1F">
        <w:rPr>
          <w:rFonts w:ascii="Calibri" w:hAnsi="Calibri" w:cs="Calibri"/>
          <w:sz w:val="28"/>
          <w:szCs w:val="28"/>
        </w:rPr>
        <w:t xml:space="preserve">upstairs in a place called the balcony. 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4068901A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66D0792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70D235" wp14:editId="4D3D0B34">
            <wp:extent cx="4562475" cy="3421856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62475" cy="34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2284" w14:textId="77777777" w:rsidR="00B908D7" w:rsidRDefault="00B908D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60DA5B5" w14:textId="77777777" w:rsidR="00667CC8" w:rsidRDefault="00667CC8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0A33A63" w14:textId="77777777" w:rsidR="00667CC8" w:rsidRDefault="00667CC8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BE0D773" w14:textId="749AC5CD" w:rsidR="00FA4722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o get to the balcony, </w:t>
      </w:r>
      <w:r w:rsidR="00FA4722" w:rsidRPr="00705D1F">
        <w:rPr>
          <w:rFonts w:ascii="Calibri" w:hAnsi="Calibri" w:cs="Calibri"/>
          <w:sz w:val="28"/>
          <w:szCs w:val="28"/>
        </w:rPr>
        <w:t>we</w:t>
      </w:r>
      <w:r>
        <w:rPr>
          <w:rFonts w:ascii="Calibri" w:hAnsi="Calibri" w:cs="Calibri"/>
          <w:sz w:val="28"/>
          <w:szCs w:val="28"/>
        </w:rPr>
        <w:t xml:space="preserve"> </w:t>
      </w:r>
      <w:r w:rsidR="00FA4722" w:rsidRPr="00705D1F">
        <w:rPr>
          <w:rFonts w:ascii="Calibri" w:hAnsi="Calibri" w:cs="Calibri"/>
          <w:sz w:val="28"/>
          <w:szCs w:val="28"/>
        </w:rPr>
        <w:t>may walk up the stairs or use the elevator.</w:t>
      </w:r>
    </w:p>
    <w:p w14:paraId="5BB64B24" w14:textId="77777777" w:rsidR="00104397" w:rsidRDefault="0010439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B6D8149" w14:textId="77777777" w:rsidR="00104397" w:rsidRDefault="00247388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9E39C76" wp14:editId="6BF63B26">
            <wp:extent cx="5476875" cy="3276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4230" w14:textId="5FF3B7A7" w:rsidR="00FA476D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>When we get to our seats, we will sit down nicely.</w:t>
      </w:r>
    </w:p>
    <w:p w14:paraId="45CDEE0D" w14:textId="77777777" w:rsidR="00FA476D" w:rsidRDefault="00FA4722" w:rsidP="00FA47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When it is time for the show to start,</w:t>
      </w:r>
      <w:r w:rsidR="00FA476D">
        <w:rPr>
          <w:rFonts w:ascii="Calibri" w:hAnsi="Calibri" w:cs="Calibri"/>
          <w:sz w:val="28"/>
          <w:szCs w:val="28"/>
        </w:rPr>
        <w:t xml:space="preserve"> the thea</w:t>
      </w:r>
      <w:r w:rsidR="00FA476D" w:rsidRPr="00705D1F">
        <w:rPr>
          <w:rFonts w:ascii="Calibri" w:hAnsi="Calibri" w:cs="Calibri"/>
          <w:sz w:val="28"/>
          <w:szCs w:val="28"/>
        </w:rPr>
        <w:t xml:space="preserve">tre will get </w:t>
      </w:r>
      <w:r w:rsidR="005F2C91">
        <w:rPr>
          <w:rFonts w:ascii="Calibri" w:hAnsi="Calibri" w:cs="Calibri"/>
          <w:sz w:val="28"/>
          <w:szCs w:val="28"/>
        </w:rPr>
        <w:t xml:space="preserve">a little bit </w:t>
      </w:r>
      <w:r w:rsidR="00FA476D" w:rsidRPr="00705D1F">
        <w:rPr>
          <w:rFonts w:ascii="Calibri" w:hAnsi="Calibri" w:cs="Calibri"/>
          <w:sz w:val="28"/>
          <w:szCs w:val="28"/>
        </w:rPr>
        <w:t xml:space="preserve">darker, </w:t>
      </w:r>
    </w:p>
    <w:p w14:paraId="08323A10" w14:textId="77777777" w:rsidR="00FA476D" w:rsidRDefault="00FA476D" w:rsidP="00FA47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and everyone will get quiet. </w:t>
      </w:r>
    </w:p>
    <w:p w14:paraId="09EA1EA1" w14:textId="77777777" w:rsidR="00AE5616" w:rsidRDefault="00AE5616" w:rsidP="00FA47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5A5BD68" w14:textId="77777777" w:rsidR="00FA476D" w:rsidRDefault="00A1086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0480A4D" wp14:editId="46C02296">
            <wp:extent cx="4457700" cy="3091630"/>
            <wp:effectExtent l="0" t="0" r="0" b="0"/>
            <wp:docPr id="35" name="Picture 35" descr="F:\COMMON\Current Show\2014-2015\2014-2015 Community Season\Shrek The Musical\ADAPTED PERFORMANCE\Tom Bauer Photos\Brumw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OMMON\Current Show\2014-2015\2014-2015 Community Season\Shrek The Musical\ADAPTED PERFORMANCE\Tom Bauer Photos\Brumwell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46" cy="309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4473" w14:textId="77777777" w:rsidR="00FA476D" w:rsidRDefault="00FA476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22EF1C6" w14:textId="77777777" w:rsidR="00A1086A" w:rsidRDefault="00FA476D" w:rsidP="00FA47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n a voice</w:t>
      </w:r>
      <w:r w:rsidR="00FA4722" w:rsidRPr="00705D1F">
        <w:rPr>
          <w:rFonts w:ascii="Calibri" w:hAnsi="Calibri" w:cs="Calibri"/>
          <w:sz w:val="28"/>
          <w:szCs w:val="28"/>
        </w:rPr>
        <w:t xml:space="preserve"> will ask everyone to turn off their phones</w:t>
      </w:r>
      <w:r w:rsidR="005F2C91">
        <w:rPr>
          <w:rFonts w:ascii="Calibri" w:hAnsi="Calibri" w:cs="Calibri"/>
          <w:sz w:val="28"/>
          <w:szCs w:val="28"/>
        </w:rPr>
        <w:t>.</w:t>
      </w:r>
    </w:p>
    <w:p w14:paraId="0DFE3ED4" w14:textId="77777777" w:rsidR="00FA476D" w:rsidRDefault="005F2C91" w:rsidP="00FA47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 w:rsidR="00FA476D" w:rsidRPr="00705D1F">
        <w:rPr>
          <w:rFonts w:ascii="Calibri" w:hAnsi="Calibri" w:cs="Calibri"/>
          <w:sz w:val="28"/>
          <w:szCs w:val="28"/>
        </w:rPr>
        <w:t>t is</w:t>
      </w:r>
      <w:r w:rsidR="00FA476D">
        <w:rPr>
          <w:rFonts w:ascii="Calibri" w:hAnsi="Calibri" w:cs="Calibri"/>
          <w:sz w:val="28"/>
          <w:szCs w:val="28"/>
        </w:rPr>
        <w:t xml:space="preserve"> </w:t>
      </w:r>
      <w:r w:rsidR="00FA476D" w:rsidRPr="00705D1F">
        <w:rPr>
          <w:rFonts w:ascii="Calibri" w:hAnsi="Calibri" w:cs="Calibri"/>
          <w:sz w:val="28"/>
          <w:szCs w:val="28"/>
        </w:rPr>
        <w:t xml:space="preserve">important to be quiet </w:t>
      </w:r>
      <w:r w:rsidR="00FA476D">
        <w:rPr>
          <w:rFonts w:ascii="Calibri" w:hAnsi="Calibri" w:cs="Calibri"/>
          <w:sz w:val="28"/>
          <w:szCs w:val="28"/>
        </w:rPr>
        <w:t>d</w:t>
      </w:r>
      <w:r w:rsidR="00FA476D" w:rsidRPr="00705D1F">
        <w:rPr>
          <w:rFonts w:ascii="Calibri" w:hAnsi="Calibri" w:cs="Calibri"/>
          <w:sz w:val="28"/>
          <w:szCs w:val="28"/>
        </w:rPr>
        <w:t>uring the show so that we can hear everything.</w:t>
      </w:r>
    </w:p>
    <w:p w14:paraId="6DBD1544" w14:textId="77777777" w:rsidR="005F2C91" w:rsidRDefault="005F2C91" w:rsidP="00FA47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show is about to begin!</w:t>
      </w:r>
    </w:p>
    <w:p w14:paraId="09E5D222" w14:textId="77777777" w:rsidR="00FA476D" w:rsidRDefault="00FA476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0BB22B7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3FB9C93" wp14:editId="76B28333">
            <wp:extent cx="4492625" cy="2695575"/>
            <wp:effectExtent l="0" t="0" r="3175" b="9525"/>
            <wp:docPr id="53" name="Picture 53" descr="Image result for images of audiences watching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images of audiences watching st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A172" w14:textId="77777777" w:rsidR="00825BE3" w:rsidRDefault="00825BE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C515985" w14:textId="77777777" w:rsidR="008532AD" w:rsidRDefault="008532A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7E42B9E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76A203E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D63CE2D" w14:textId="77777777" w:rsidR="00FA476D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When the show starts, </w:t>
      </w:r>
      <w:r w:rsidR="00FA476D">
        <w:rPr>
          <w:rFonts w:ascii="Calibri" w:hAnsi="Calibri" w:cs="Calibri"/>
          <w:sz w:val="28"/>
          <w:szCs w:val="28"/>
        </w:rPr>
        <w:t>the orchestra will begin to play music.</w:t>
      </w:r>
    </w:p>
    <w:p w14:paraId="08E98485" w14:textId="77777777" w:rsidR="00204CC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If it is too loud, </w:t>
      </w:r>
    </w:p>
    <w:p w14:paraId="018D9293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 can cover my ears, wear</w:t>
      </w:r>
      <w:r w:rsidR="006C1F4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headphones, or hold a parent or grown-up’s hand.</w:t>
      </w:r>
    </w:p>
    <w:p w14:paraId="2F3CC3FB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9373EF7" w14:textId="77777777" w:rsidR="006C1F4F" w:rsidRDefault="003B71C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9602687" wp14:editId="38B2CB35">
            <wp:extent cx="5362575" cy="1428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5358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7C555BF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C13319B" w14:textId="77777777" w:rsidR="00277DC9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Some of the singers </w:t>
      </w:r>
      <w:r w:rsidR="00FA476D">
        <w:rPr>
          <w:rFonts w:ascii="Calibri" w:hAnsi="Calibri" w:cs="Calibri"/>
          <w:sz w:val="28"/>
          <w:szCs w:val="28"/>
        </w:rPr>
        <w:t xml:space="preserve">or actors </w:t>
      </w:r>
      <w:r w:rsidRPr="00705D1F">
        <w:rPr>
          <w:rFonts w:ascii="Calibri" w:hAnsi="Calibri" w:cs="Calibri"/>
          <w:sz w:val="28"/>
          <w:szCs w:val="28"/>
        </w:rPr>
        <w:t>may come close to us.</w:t>
      </w:r>
    </w:p>
    <w:p w14:paraId="67630184" w14:textId="77777777" w:rsidR="00A1086A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Remember that these are actors wearing costumes</w:t>
      </w:r>
      <w:r w:rsidR="006C1F4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and makeup,</w:t>
      </w:r>
    </w:p>
    <w:p w14:paraId="5C3E089B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like on Halloween. The characters are not real.</w:t>
      </w:r>
    </w:p>
    <w:p w14:paraId="52DD127A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7CFD821" w14:textId="77777777" w:rsidR="00C853C3" w:rsidRDefault="00C853C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BA334C5" w14:textId="6CFADC6D" w:rsidR="00C853C3" w:rsidRDefault="0067043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EE73BCE" wp14:editId="7E845CA3">
            <wp:extent cx="2438400" cy="3252243"/>
            <wp:effectExtent l="0" t="0" r="0" b="5715"/>
            <wp:docPr id="28" name="Picture 28" descr="A person wearing a re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403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50" cy="3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E19B" w14:textId="2127D588" w:rsidR="00B65D14" w:rsidRDefault="00B65D1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0378ACA" w14:textId="3DD42CB1" w:rsidR="00CC703B" w:rsidRDefault="00CC703B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FC35CD1" w14:textId="54CC8196" w:rsidR="00CC703B" w:rsidRDefault="00CC703B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4943228" w14:textId="0454FA22" w:rsidR="00CC703B" w:rsidRDefault="00CC703B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F1EE814" w14:textId="77777777" w:rsidR="00204CC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t is important to stay in my seat if the actors get near me.</w:t>
      </w:r>
    </w:p>
    <w:p w14:paraId="7FBA08E6" w14:textId="2EB4F084" w:rsidR="00C258EA" w:rsidRDefault="00C258E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E7BD456" w14:textId="52580DE5" w:rsidR="00CC703B" w:rsidRDefault="0067043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719F352" wp14:editId="2722EB41">
            <wp:extent cx="2232660" cy="2976880"/>
            <wp:effectExtent l="0" t="0" r="0" b="0"/>
            <wp:docPr id="15" name="Picture 15" descr="A boy wearing a re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0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6441" w14:textId="77777777" w:rsidR="00BE35CD" w:rsidRDefault="00BE35C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0B6DF77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2A7A782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4D1E073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29C546C" w14:textId="77777777" w:rsidR="00204CC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If I feel afraid or nervous, </w:t>
      </w:r>
    </w:p>
    <w:p w14:paraId="525F995C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 can cover</w:t>
      </w:r>
      <w:r w:rsidR="006C1F4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my ears, hold my Mom or Dad’s hand, or a grown-up’s hand.</w:t>
      </w:r>
    </w:p>
    <w:p w14:paraId="388B4E5E" w14:textId="77777777" w:rsidR="00F60E64" w:rsidRPr="00705D1F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34A2DDC" w14:textId="77777777" w:rsidR="006C1F4F" w:rsidRDefault="003B71C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2F761CB" wp14:editId="176F9F83">
            <wp:extent cx="5362575" cy="1428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3639" w14:textId="77777777" w:rsidR="006C1F4F" w:rsidRDefault="006C1F4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50318BB" w14:textId="77777777" w:rsidR="00C258EA" w:rsidRDefault="00C258E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2D86040" w14:textId="20D2C599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0F35366" w14:textId="67F2ECAA" w:rsidR="002C7794" w:rsidRDefault="002C779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D6E2B3E" w14:textId="367DE289" w:rsidR="00CC703B" w:rsidRDefault="00CC703B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66862BC" w14:textId="3DA08C48" w:rsidR="00CC703B" w:rsidRDefault="00CC703B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33272A8" w14:textId="51658254" w:rsidR="00CC703B" w:rsidRDefault="00CC703B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2DA645B" w14:textId="77777777" w:rsidR="00F60E64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 xml:space="preserve">I will have a lot of fun at the show! </w:t>
      </w:r>
    </w:p>
    <w:p w14:paraId="4F48BC38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4697CEC" w14:textId="77777777" w:rsidR="00204CCF" w:rsidRDefault="00204CC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0471452" wp14:editId="31E35C51">
            <wp:extent cx="4343400" cy="2928293"/>
            <wp:effectExtent l="0" t="0" r="0" b="5715"/>
            <wp:docPr id="36" name="Picture 36" descr="F:\COMMON\Current Show\2014-2015\2014-2015 Community Season\Shrek The Musical\ADAPTED PERFORMANCE\Tom Bauer Photos\Monica and Dau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COMMON\Current Show\2014-2015\2014-2015 Community Season\Shrek The Musical\ADAPTED PERFORMANCE\Tom Bauer Photos\Monica and Daught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35A3" w14:textId="77777777" w:rsidR="00825BE3" w:rsidRDefault="00825BE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D188821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12B32A1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41E71C4" w14:textId="19845884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54489E9" w14:textId="77777777" w:rsidR="002C7794" w:rsidRDefault="002C779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EFF55A1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re will be</w:t>
      </w:r>
      <w:r w:rsidR="00FA4722" w:rsidRPr="00705D1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lots of music, </w:t>
      </w:r>
      <w:r w:rsidR="00FA4722" w:rsidRPr="00705D1F">
        <w:rPr>
          <w:rFonts w:ascii="Calibri" w:hAnsi="Calibri" w:cs="Calibri"/>
          <w:sz w:val="28"/>
          <w:szCs w:val="28"/>
        </w:rPr>
        <w:t xml:space="preserve">singing and dancing. </w:t>
      </w:r>
    </w:p>
    <w:p w14:paraId="1484CAC5" w14:textId="77777777" w:rsidR="00C853C3" w:rsidRDefault="00C853C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563B3C5" w14:textId="6AA89499" w:rsidR="00F60E64" w:rsidRDefault="0067043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E423DD" wp14:editId="408478CC">
            <wp:extent cx="4041342" cy="2687320"/>
            <wp:effectExtent l="0" t="0" r="0" b="0"/>
            <wp:docPr id="21" name="Picture 2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ussical danc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95" cy="26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9CE1" w14:textId="7138F979" w:rsidR="0067043A" w:rsidRPr="0067043A" w:rsidRDefault="0067043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67043A">
        <w:rPr>
          <w:rFonts w:ascii="Calibri" w:hAnsi="Calibri" w:cs="Calibri"/>
          <w:i/>
          <w:iCs/>
          <w:sz w:val="18"/>
          <w:szCs w:val="18"/>
        </w:rPr>
        <w:t>Marriott’s Seussical – Chicago Tribune</w:t>
      </w:r>
    </w:p>
    <w:p w14:paraId="1CF45BFE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579E76D" w14:textId="00C67360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844E810" w14:textId="77777777" w:rsidR="00367246" w:rsidRDefault="0036724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0B03DBB" w14:textId="77777777" w:rsidR="00277DC9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Sometimes it will</w:t>
      </w:r>
      <w:r w:rsidR="006C1F4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 xml:space="preserve">be loud. </w:t>
      </w:r>
    </w:p>
    <w:p w14:paraId="52A932EE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Before a loud noise, someone will raise a glow stick up in the air.</w:t>
      </w:r>
    </w:p>
    <w:p w14:paraId="4013C7A0" w14:textId="77777777" w:rsidR="00277DC9" w:rsidRDefault="00277DC9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1DE25EE" w14:textId="77777777" w:rsidR="00277DC9" w:rsidRDefault="00277DC9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C43BB46" wp14:editId="4D746729">
            <wp:extent cx="2200275" cy="33188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0F60" w14:textId="77777777" w:rsidR="00C853C3" w:rsidRDefault="00C853C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6F4AFA4" w14:textId="77777777" w:rsidR="00C853C3" w:rsidRDefault="00C853C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6C451F8" w14:textId="77777777" w:rsidR="00204CC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f it is too loud,</w:t>
      </w:r>
    </w:p>
    <w:p w14:paraId="44898CBB" w14:textId="77777777" w:rsidR="00BA1A63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I can cover my ears, wear my headphones, </w:t>
      </w:r>
    </w:p>
    <w:p w14:paraId="6BE8C284" w14:textId="77777777" w:rsidR="00AE5616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or hold my Mom or Dad’s or a</w:t>
      </w:r>
      <w:r w:rsidR="006C1F4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 xml:space="preserve">friend’s hand. </w:t>
      </w:r>
    </w:p>
    <w:p w14:paraId="5B7B20F6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DAC637F" w14:textId="77777777" w:rsidR="006C1F4F" w:rsidRPr="00705D1F" w:rsidRDefault="0020600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5A67E1E" wp14:editId="5F40FFCA">
            <wp:extent cx="5362575" cy="1428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C8B7" w14:textId="77777777" w:rsidR="00A1086A" w:rsidRDefault="00A1086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D2DFC8F" w14:textId="5EFA7791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82080DA" w14:textId="77777777" w:rsidR="00367246" w:rsidRDefault="00367246" w:rsidP="00204C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83EB8F8" w14:textId="3D9FD7A4" w:rsidR="00204CCF" w:rsidRDefault="00204CCF" w:rsidP="00204C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I know that even though the singing can be loud and can feel scary, </w:t>
      </w:r>
    </w:p>
    <w:p w14:paraId="694AAC5A" w14:textId="77777777" w:rsidR="00204CCF" w:rsidRDefault="00204CCF" w:rsidP="00204C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none of the</w:t>
      </w:r>
      <w:r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noise can hurt me.</w:t>
      </w:r>
    </w:p>
    <w:p w14:paraId="70C2E39E" w14:textId="77777777" w:rsidR="00712042" w:rsidRDefault="00712042" w:rsidP="00204CC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C284EAA" w14:textId="77777777" w:rsidR="00204CCF" w:rsidRDefault="00204CC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15E8E53" w14:textId="77777777" w:rsidR="002D72FC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Sometimes I may think the show is a little scary.</w:t>
      </w:r>
    </w:p>
    <w:p w14:paraId="4386D354" w14:textId="47429F44" w:rsidR="00BE35CD" w:rsidRDefault="00BE35CD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1E4D1A9" w14:textId="15D9CC8A" w:rsidR="0019525C" w:rsidRDefault="0067043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F888BC5" wp14:editId="2960BD79">
            <wp:extent cx="2430780" cy="3241040"/>
            <wp:effectExtent l="0" t="0" r="7620" b="0"/>
            <wp:docPr id="26" name="Picture 26" descr="A person wearing a red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4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7A" w14:textId="1292B28C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0D85351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6661ACE" w14:textId="77777777" w:rsidR="00204CC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If I am scared,</w:t>
      </w:r>
    </w:p>
    <w:p w14:paraId="361F09C8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I can cover my ears, hold</w:t>
      </w:r>
      <w:r w:rsidR="00631697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someone’s hand, or hug my Mom or Dad.</w:t>
      </w:r>
    </w:p>
    <w:p w14:paraId="5FC7194B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42231B4" w14:textId="77777777" w:rsidR="00206007" w:rsidRDefault="00204CC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220198C" wp14:editId="5480FEAD">
            <wp:extent cx="5362575" cy="14287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D394" w14:textId="77777777" w:rsidR="00367246" w:rsidRDefault="0036724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84C03B9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AA0A144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F6469B9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E440729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63E3B28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51F365B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B70886B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ED9AFF7" w14:textId="5E552FB1" w:rsidR="00AE5616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>After each song, some people will clap.</w:t>
      </w:r>
    </w:p>
    <w:p w14:paraId="60406E05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2C9A71C" w14:textId="77777777" w:rsidR="00631697" w:rsidRDefault="0020600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3B7258F" wp14:editId="5428E2AC">
            <wp:extent cx="3476625" cy="2319537"/>
            <wp:effectExtent l="0" t="0" r="0" b="5080"/>
            <wp:docPr id="27" name="Picture 27" descr="http://images.publicradio.org/content/2014/01/27/20140127_kids-clapping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publicradio.org/content/2014/01/27/20140127_kids-clapping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03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2D1CA93A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C1E5959" w14:textId="77777777" w:rsidR="00204CC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Clapping is nice</w:t>
      </w:r>
      <w:r w:rsidR="00DC75C9">
        <w:rPr>
          <w:rFonts w:ascii="Calibri" w:hAnsi="Calibri" w:cs="Calibri"/>
          <w:sz w:val="28"/>
          <w:szCs w:val="28"/>
        </w:rPr>
        <w:t xml:space="preserve"> because it tells the actors I</w:t>
      </w:r>
      <w:r w:rsidRPr="00705D1F">
        <w:rPr>
          <w:rFonts w:ascii="Calibri" w:hAnsi="Calibri" w:cs="Calibri"/>
          <w:sz w:val="28"/>
          <w:szCs w:val="28"/>
        </w:rPr>
        <w:t xml:space="preserve"> liked their song. </w:t>
      </w:r>
    </w:p>
    <w:p w14:paraId="4356815A" w14:textId="77777777" w:rsidR="002D72FC" w:rsidRDefault="00DC75C9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f I</w:t>
      </w:r>
      <w:r w:rsidR="00FA4722" w:rsidRPr="00705D1F">
        <w:rPr>
          <w:rFonts w:ascii="Calibri" w:hAnsi="Calibri" w:cs="Calibri"/>
          <w:sz w:val="28"/>
          <w:szCs w:val="28"/>
        </w:rPr>
        <w:t xml:space="preserve"> want to clap, </w:t>
      </w:r>
      <w:r>
        <w:rPr>
          <w:rFonts w:ascii="Calibri" w:hAnsi="Calibri" w:cs="Calibri"/>
          <w:sz w:val="28"/>
          <w:szCs w:val="28"/>
        </w:rPr>
        <w:t>I</w:t>
      </w:r>
      <w:r w:rsidR="00FA4722" w:rsidRPr="00705D1F">
        <w:rPr>
          <w:rFonts w:ascii="Calibri" w:hAnsi="Calibri" w:cs="Calibri"/>
          <w:sz w:val="28"/>
          <w:szCs w:val="28"/>
        </w:rPr>
        <w:t xml:space="preserve"> can.</w:t>
      </w:r>
      <w:r w:rsidR="0063169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 don’t have to clap if I</w:t>
      </w:r>
      <w:r w:rsidR="00FA4722" w:rsidRPr="00705D1F">
        <w:rPr>
          <w:rFonts w:ascii="Calibri" w:hAnsi="Calibri" w:cs="Calibri"/>
          <w:sz w:val="28"/>
          <w:szCs w:val="28"/>
        </w:rPr>
        <w:t xml:space="preserve"> don’t want to. </w:t>
      </w:r>
    </w:p>
    <w:p w14:paraId="68AD2140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4E17FFF" w14:textId="77777777" w:rsidR="002D72FC" w:rsidRDefault="002D72F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9F83B1E" w14:textId="77777777" w:rsidR="002D72FC" w:rsidRDefault="002D72F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300D3CC" w14:textId="77777777" w:rsidR="00204CC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If the clapping is too loud, </w:t>
      </w:r>
    </w:p>
    <w:p w14:paraId="01CA3A84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 can cover my ears,</w:t>
      </w:r>
      <w:r w:rsidR="00631697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wear my headphones,</w:t>
      </w:r>
      <w:r w:rsidR="00204CCF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or hold my Mom or Dad’s hand.</w:t>
      </w:r>
    </w:p>
    <w:p w14:paraId="463381BD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1051ACF" w14:textId="77777777" w:rsidR="00631697" w:rsidRDefault="002D72F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F8CC6E9" wp14:editId="16B7BE1A">
            <wp:extent cx="5362575" cy="1428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5E4C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648876A" w14:textId="77777777" w:rsidR="00BA1A63" w:rsidRDefault="00BA1A6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77FC673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C6ED010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230E5E7" w14:textId="5A4E2E8B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45C823C" w14:textId="6BFCF550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25BDCC5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8F0C4EE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7BFBB99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18CADF5" w14:textId="77777777" w:rsidR="00AE5616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 xml:space="preserve">I know that even though the clapping can be loud, </w:t>
      </w:r>
    </w:p>
    <w:p w14:paraId="0CFA4D86" w14:textId="77777777" w:rsidR="00AE5616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the noises can</w:t>
      </w:r>
      <w:r w:rsidR="00A67AAC">
        <w:rPr>
          <w:rFonts w:ascii="Calibri" w:hAnsi="Calibri" w:cs="Calibri"/>
          <w:sz w:val="28"/>
          <w:szCs w:val="28"/>
        </w:rPr>
        <w:t>not</w:t>
      </w:r>
      <w:r w:rsidRPr="00705D1F">
        <w:rPr>
          <w:rFonts w:ascii="Calibri" w:hAnsi="Calibri" w:cs="Calibri"/>
          <w:sz w:val="28"/>
          <w:szCs w:val="28"/>
        </w:rPr>
        <w:t xml:space="preserve"> hurt me. </w:t>
      </w:r>
    </w:p>
    <w:p w14:paraId="797CC606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2C5D04C" w14:textId="77777777" w:rsidR="00204CCF" w:rsidRDefault="00BA1A63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2049CAD" wp14:editId="25FB594A">
            <wp:extent cx="3114675" cy="2075034"/>
            <wp:effectExtent l="0" t="0" r="0" b="1905"/>
            <wp:docPr id="61" name="Picture 61" descr="http://deltadentalilblog.com/wp-content/uploads/2014/12/4-Little-Kids-Sm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ltadentalilblog.com/wp-content/uploads/2014/12/4-Little-Kids-Smil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4" cy="20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DC6F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6196C96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8677D4E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53EBF67" w14:textId="77777777" w:rsidR="00A1086A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f it is too</w:t>
      </w:r>
      <w:r w:rsidR="00631697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loud</w:t>
      </w:r>
      <w:r w:rsidR="00204CCF">
        <w:rPr>
          <w:rFonts w:ascii="Calibri" w:hAnsi="Calibri" w:cs="Calibri"/>
          <w:sz w:val="28"/>
          <w:szCs w:val="28"/>
        </w:rPr>
        <w:t>,</w:t>
      </w:r>
      <w:r w:rsidRPr="00705D1F">
        <w:rPr>
          <w:rFonts w:ascii="Calibri" w:hAnsi="Calibri" w:cs="Calibri"/>
          <w:sz w:val="28"/>
          <w:szCs w:val="28"/>
        </w:rPr>
        <w:t xml:space="preserve"> and I want to leave at any time during the show, </w:t>
      </w:r>
    </w:p>
    <w:p w14:paraId="53419062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I can ask to leave. I can go to the lobby</w:t>
      </w:r>
      <w:r w:rsidR="0072091C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where it is quiet.</w:t>
      </w:r>
    </w:p>
    <w:p w14:paraId="154CE1C3" w14:textId="77777777" w:rsidR="0072091C" w:rsidRDefault="0072091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17DA75E" w14:textId="77777777" w:rsidR="0072091C" w:rsidRPr="00705D1F" w:rsidRDefault="002D72F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69D2774" wp14:editId="45FF5020">
            <wp:extent cx="4619625" cy="3062364"/>
            <wp:effectExtent l="0" t="0" r="0" b="5080"/>
            <wp:docPr id="30" name="Picture 30" descr="F:\COMMON\Current Show\2014-2015\2014-2015 Community Season\Shrek The Musical\ADAPTED PERFORMANCE\Tom Bauer Photos\Lobby Rocking 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COMMON\Current Show\2014-2015\2014-2015 Community Season\Shrek The Musical\ADAPTED PERFORMANCE\Tom Bauer Photos\Lobby Rocking Chai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9D77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CC78951" w14:textId="7931622E" w:rsidR="00A1086A" w:rsidRDefault="00A1086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6907F23" w14:textId="206A4872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869F217" w14:textId="77777777" w:rsidR="0019525C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DEBACE9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DA3DD24" w14:textId="77777777" w:rsidR="002D72FC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 xml:space="preserve">In the middle of the show, we will have a break. </w:t>
      </w:r>
    </w:p>
    <w:p w14:paraId="0267800E" w14:textId="77777777" w:rsidR="002D72FC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This break is called an intermission. </w:t>
      </w:r>
    </w:p>
    <w:p w14:paraId="57A8419F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CEA54DE" w14:textId="77777777" w:rsidR="002D72FC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During the</w:t>
      </w:r>
      <w:r w:rsidR="0072091C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intermission,</w:t>
      </w:r>
    </w:p>
    <w:p w14:paraId="74C6ACE6" w14:textId="77777777" w:rsidR="002D72FC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many people will stand up to go get a drink or to use the bathroom.</w:t>
      </w:r>
    </w:p>
    <w:p w14:paraId="04E3F542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We can stand</w:t>
      </w:r>
      <w:r w:rsidR="0072091C"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up to stretch, ask to use the bathroom, or ask for a drink.</w:t>
      </w:r>
    </w:p>
    <w:p w14:paraId="3844A8A3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D064FE1" w14:textId="77777777" w:rsidR="002D72FC" w:rsidRDefault="002D72F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EB1C44C" wp14:editId="34C48E4C">
            <wp:extent cx="1890710" cy="1418033"/>
            <wp:effectExtent l="762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5531" cy="14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393C8A8" wp14:editId="0785C713">
            <wp:extent cx="1909763" cy="1432322"/>
            <wp:effectExtent l="0" t="8890" r="571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4135" cy="14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86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232E910" wp14:editId="6623D763">
            <wp:extent cx="1903412" cy="1427559"/>
            <wp:effectExtent l="9208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5251" cy="14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3C56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69E81A9" w14:textId="77777777" w:rsidR="00A1086A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After the break, everyone will come back and sit down in their seats again. </w:t>
      </w:r>
    </w:p>
    <w:p w14:paraId="69E1291A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DF2BC2F" w14:textId="77777777" w:rsidR="00A1086A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It will get </w:t>
      </w:r>
      <w:r w:rsidR="00F60E64">
        <w:rPr>
          <w:rFonts w:ascii="Calibri" w:hAnsi="Calibri" w:cs="Calibri"/>
          <w:sz w:val="28"/>
          <w:szCs w:val="28"/>
        </w:rPr>
        <w:t xml:space="preserve">a little darker and </w:t>
      </w:r>
      <w:r w:rsidRPr="00705D1F">
        <w:rPr>
          <w:rFonts w:ascii="Calibri" w:hAnsi="Calibri" w:cs="Calibri"/>
          <w:sz w:val="28"/>
          <w:szCs w:val="28"/>
        </w:rPr>
        <w:t xml:space="preserve">quieter again just like at the beginning of the show. </w:t>
      </w:r>
    </w:p>
    <w:p w14:paraId="642A4CEF" w14:textId="77777777" w:rsidR="00204CCF" w:rsidRDefault="00204CCF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5D66263" w14:textId="77777777" w:rsidR="00712042" w:rsidRDefault="0071204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80AE33C" wp14:editId="68ED8C39">
            <wp:extent cx="3857625" cy="2314575"/>
            <wp:effectExtent l="0" t="0" r="9525" b="9525"/>
            <wp:docPr id="57" name="Picture 57" descr="Image result for images of audiences watching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images of audiences watching st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2" cy="23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4994" w14:textId="77777777" w:rsidR="00C258EA" w:rsidRDefault="00C258E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969AC05" w14:textId="7C29675B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B6F098A" w14:textId="4DCDDA29" w:rsidR="00667CC8" w:rsidRDefault="00667CC8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D37275D" w14:textId="77EE1E22" w:rsidR="00667CC8" w:rsidRDefault="00667CC8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506E83B" w14:textId="7507C5DE" w:rsidR="00667CC8" w:rsidRDefault="00667CC8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63EDCD2" w14:textId="77777777" w:rsidR="00667CC8" w:rsidRDefault="00667CC8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5F8EBC5" w14:textId="77777777" w:rsidR="00A1086A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 xml:space="preserve">The </w:t>
      </w:r>
      <w:r w:rsidR="00A1086A">
        <w:rPr>
          <w:rFonts w:ascii="Calibri" w:hAnsi="Calibri" w:cs="Calibri"/>
          <w:sz w:val="28"/>
          <w:szCs w:val="28"/>
        </w:rPr>
        <w:t xml:space="preserve">orchestra will play music, </w:t>
      </w:r>
    </w:p>
    <w:p w14:paraId="2979C7FF" w14:textId="77777777" w:rsidR="00FA4722" w:rsidRDefault="00A1086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d the </w:t>
      </w:r>
      <w:r w:rsidR="00FA4722" w:rsidRPr="00705D1F">
        <w:rPr>
          <w:rFonts w:ascii="Calibri" w:hAnsi="Calibri" w:cs="Calibri"/>
          <w:sz w:val="28"/>
          <w:szCs w:val="28"/>
        </w:rPr>
        <w:t>actors will come back on the stage</w:t>
      </w:r>
      <w:r w:rsidR="0072091C">
        <w:rPr>
          <w:rFonts w:ascii="Calibri" w:hAnsi="Calibri" w:cs="Calibri"/>
          <w:sz w:val="28"/>
          <w:szCs w:val="28"/>
        </w:rPr>
        <w:t xml:space="preserve"> </w:t>
      </w:r>
      <w:r w:rsidR="00FA4722" w:rsidRPr="00705D1F">
        <w:rPr>
          <w:rFonts w:ascii="Calibri" w:hAnsi="Calibri" w:cs="Calibri"/>
          <w:sz w:val="28"/>
          <w:szCs w:val="28"/>
        </w:rPr>
        <w:t>and finish telling the story.</w:t>
      </w:r>
    </w:p>
    <w:p w14:paraId="3FFA5CE6" w14:textId="77777777" w:rsidR="00AE5616" w:rsidRDefault="00AE5616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2CAC68A" w14:textId="77777777" w:rsidR="0072091C" w:rsidRDefault="00A1086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164B6F8" wp14:editId="65590FB6">
            <wp:extent cx="4396740" cy="2730234"/>
            <wp:effectExtent l="0" t="0" r="3810" b="0"/>
            <wp:docPr id="37" name="Picture 37" descr="F:\COMMON\Current Show\2014-2015\2014-2015 Community Season\Shrek The Musical\ADAPTED PERFORMANCE\Tom Bauer Photos\Stage during 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COMMON\Current Show\2014-2015\2014-2015 Community Season\Shrek The Musical\ADAPTED PERFORMANCE\Tom Bauer Photos\Stage during sho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89" cy="27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48D7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0B72651" w14:textId="77777777" w:rsidR="00104397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At the end of the show, </w:t>
      </w:r>
      <w:proofErr w:type="gramStart"/>
      <w:r w:rsidRPr="00705D1F">
        <w:rPr>
          <w:rFonts w:ascii="Calibri" w:hAnsi="Calibri" w:cs="Calibri"/>
          <w:sz w:val="28"/>
          <w:szCs w:val="28"/>
        </w:rPr>
        <w:t>all of</w:t>
      </w:r>
      <w:proofErr w:type="gramEnd"/>
      <w:r w:rsidRPr="00705D1F">
        <w:rPr>
          <w:rFonts w:ascii="Calibri" w:hAnsi="Calibri" w:cs="Calibri"/>
          <w:sz w:val="28"/>
          <w:szCs w:val="28"/>
        </w:rPr>
        <w:t xml:space="preserve"> the actors will come out on stage.</w:t>
      </w:r>
    </w:p>
    <w:p w14:paraId="7D45AC77" w14:textId="77777777" w:rsidR="0071204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 This is called a curtain call.</w:t>
      </w:r>
      <w:r w:rsidR="0072091C">
        <w:rPr>
          <w:rFonts w:ascii="Calibri" w:hAnsi="Calibri" w:cs="Calibri"/>
          <w:sz w:val="28"/>
          <w:szCs w:val="28"/>
        </w:rPr>
        <w:t xml:space="preserve"> </w:t>
      </w:r>
    </w:p>
    <w:p w14:paraId="74F65686" w14:textId="77777777" w:rsidR="00B65D14" w:rsidRDefault="00B65D1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CE1708A" w14:textId="77777777" w:rsidR="00C258EA" w:rsidRDefault="00C258EA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9DC6281" w14:textId="77777777" w:rsidR="00F60E64" w:rsidRDefault="00F60E64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6BBC9FA" w14:textId="77777777" w:rsidR="006C6939" w:rsidRDefault="006C6939" w:rsidP="006C69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Many people will clap a lot so the actors </w:t>
      </w:r>
      <w:r w:rsidR="00A67AAC">
        <w:rPr>
          <w:rFonts w:ascii="Calibri" w:hAnsi="Calibri" w:cs="Calibri"/>
          <w:sz w:val="28"/>
          <w:szCs w:val="28"/>
        </w:rPr>
        <w:t xml:space="preserve">will </w:t>
      </w:r>
      <w:r w:rsidRPr="00705D1F">
        <w:rPr>
          <w:rFonts w:ascii="Calibri" w:hAnsi="Calibri" w:cs="Calibri"/>
          <w:sz w:val="28"/>
          <w:szCs w:val="28"/>
        </w:rPr>
        <w:t>know how much they liked the show.</w:t>
      </w:r>
    </w:p>
    <w:p w14:paraId="7D4050DC" w14:textId="77777777" w:rsidR="006C6939" w:rsidRDefault="006C6939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76B0E58" w14:textId="77777777" w:rsidR="006C6939" w:rsidRDefault="006C6939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B1DC895" wp14:editId="40A50120">
            <wp:extent cx="3120356" cy="3048000"/>
            <wp:effectExtent l="0" t="0" r="4445" b="0"/>
            <wp:docPr id="39" name="Picture 39" descr="http://www.zooniversity.org/wp-content/uploads/image/kids%20clapping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ooniversity.org/wp-content/uploads/image/kids%20clapping%2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19" cy="30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38D6" w14:textId="77777777" w:rsidR="00B65D14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 xml:space="preserve">Clapping is a good thing, but </w:t>
      </w:r>
      <w:r w:rsidR="00DC75C9">
        <w:rPr>
          <w:rFonts w:ascii="Calibri" w:hAnsi="Calibri" w:cs="Calibri"/>
          <w:sz w:val="28"/>
          <w:szCs w:val="28"/>
        </w:rPr>
        <w:t>I</w:t>
      </w:r>
      <w:r w:rsidRPr="00705D1F">
        <w:rPr>
          <w:rFonts w:ascii="Calibri" w:hAnsi="Calibri" w:cs="Calibri"/>
          <w:sz w:val="28"/>
          <w:szCs w:val="28"/>
        </w:rPr>
        <w:t xml:space="preserve"> don’t have to clap. </w:t>
      </w:r>
    </w:p>
    <w:p w14:paraId="1FB944DB" w14:textId="77777777" w:rsidR="00A85DE0" w:rsidRDefault="00A85DE0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97848F6" w14:textId="77777777" w:rsidR="00B65D14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 xml:space="preserve">If the clapping is too loud, </w:t>
      </w:r>
    </w:p>
    <w:p w14:paraId="3693BB9E" w14:textId="77777777" w:rsidR="00FA4722" w:rsidRPr="00705D1F" w:rsidRDefault="00DC75C9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 w:rsidR="00FA4722" w:rsidRPr="00705D1F">
        <w:rPr>
          <w:rFonts w:ascii="Calibri" w:hAnsi="Calibri" w:cs="Calibri"/>
          <w:sz w:val="28"/>
          <w:szCs w:val="28"/>
        </w:rPr>
        <w:t xml:space="preserve"> can cover</w:t>
      </w:r>
      <w:r w:rsidR="00F60E64">
        <w:rPr>
          <w:rFonts w:ascii="Calibri" w:hAnsi="Calibri" w:cs="Calibri"/>
          <w:sz w:val="28"/>
          <w:szCs w:val="28"/>
        </w:rPr>
        <w:t xml:space="preserve"> my</w:t>
      </w:r>
      <w:r>
        <w:rPr>
          <w:rFonts w:ascii="Calibri" w:hAnsi="Calibri" w:cs="Calibri"/>
          <w:sz w:val="28"/>
          <w:szCs w:val="28"/>
        </w:rPr>
        <w:t xml:space="preserve"> ears, wear my</w:t>
      </w:r>
      <w:r w:rsidR="00FA4722" w:rsidRPr="00705D1F">
        <w:rPr>
          <w:rFonts w:ascii="Calibri" w:hAnsi="Calibri" w:cs="Calibri"/>
          <w:sz w:val="28"/>
          <w:szCs w:val="28"/>
        </w:rPr>
        <w:t xml:space="preserve"> headphones, or hold a grown-up’s hand.</w:t>
      </w:r>
    </w:p>
    <w:p w14:paraId="5C91635B" w14:textId="77777777" w:rsidR="00FA4722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3882F52" w14:textId="77777777" w:rsidR="00104397" w:rsidRDefault="006C6939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529125A" wp14:editId="63B1C57C">
            <wp:extent cx="5362575" cy="1428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3FB1" w14:textId="77777777" w:rsidR="00104397" w:rsidRDefault="00104397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40F439B" w14:textId="2E7E3887" w:rsidR="00827B90" w:rsidRDefault="00827B90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B4B6757" w14:textId="77777777" w:rsidR="0019525C" w:rsidRPr="00705D1F" w:rsidRDefault="0019525C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38A16A8D" w14:textId="77777777" w:rsidR="00FA4722" w:rsidRPr="00705D1F" w:rsidRDefault="00FA4722" w:rsidP="001043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After the show is over, we will leave the theatre, and walk through the lobby.</w:t>
      </w:r>
    </w:p>
    <w:p w14:paraId="35D36C96" w14:textId="77777777" w:rsidR="00B26475" w:rsidRDefault="00827B90" w:rsidP="0010439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5F20821" wp14:editId="212EAAEA">
            <wp:extent cx="3581400" cy="2686050"/>
            <wp:effectExtent l="0" t="9525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81B9" w14:textId="52C3BA9D" w:rsidR="0072091C" w:rsidRDefault="0072091C" w:rsidP="00104397">
      <w:pPr>
        <w:jc w:val="center"/>
        <w:rPr>
          <w:rFonts w:ascii="Calibri" w:hAnsi="Calibri" w:cs="Calibri"/>
          <w:sz w:val="28"/>
          <w:szCs w:val="28"/>
        </w:rPr>
      </w:pPr>
    </w:p>
    <w:p w14:paraId="01E661EC" w14:textId="232AE8A1" w:rsidR="009F65ED" w:rsidRDefault="00DC75C9" w:rsidP="00DC75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lastRenderedPageBreak/>
        <w:t>.</w:t>
      </w:r>
      <w:r w:rsidR="00A57CE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39A48D" wp14:editId="5FB36CC5">
            <wp:extent cx="2249805" cy="29997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bby ou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167E" w14:textId="77777777" w:rsidR="00235C55" w:rsidRDefault="00235C55" w:rsidP="00235C55">
      <w:pPr>
        <w:pStyle w:val="NoSpacing"/>
        <w:jc w:val="center"/>
        <w:rPr>
          <w:sz w:val="28"/>
          <w:szCs w:val="28"/>
        </w:rPr>
      </w:pPr>
    </w:p>
    <w:p w14:paraId="3478DFE7" w14:textId="77777777" w:rsidR="0019525C" w:rsidRDefault="0019525C" w:rsidP="00235C55">
      <w:pPr>
        <w:pStyle w:val="NoSpacing"/>
        <w:jc w:val="center"/>
        <w:rPr>
          <w:sz w:val="28"/>
          <w:szCs w:val="28"/>
        </w:rPr>
      </w:pPr>
    </w:p>
    <w:p w14:paraId="0B9FF2FF" w14:textId="57F8A6BE" w:rsidR="00235C55" w:rsidRDefault="0019525C" w:rsidP="00235C5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235C55" w:rsidRPr="00DC75C9">
        <w:rPr>
          <w:sz w:val="28"/>
          <w:szCs w:val="28"/>
        </w:rPr>
        <w:t>he actors will be in the lobby after the show.</w:t>
      </w:r>
    </w:p>
    <w:p w14:paraId="1239E606" w14:textId="77777777" w:rsidR="00235C55" w:rsidRDefault="00235C55" w:rsidP="00235C5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</w:t>
      </w:r>
      <w:r w:rsidRPr="00705D1F">
        <w:rPr>
          <w:rFonts w:ascii="Calibri" w:hAnsi="Calibri" w:cs="Calibri"/>
          <w:sz w:val="28"/>
          <w:szCs w:val="28"/>
        </w:rPr>
        <w:t xml:space="preserve"> actors</w:t>
      </w:r>
      <w:r>
        <w:rPr>
          <w:rFonts w:ascii="Calibri" w:hAnsi="Calibri" w:cs="Calibri"/>
          <w:sz w:val="28"/>
          <w:szCs w:val="28"/>
        </w:rPr>
        <w:t xml:space="preserve"> are</w:t>
      </w:r>
      <w:r w:rsidRPr="00705D1F">
        <w:rPr>
          <w:rFonts w:ascii="Calibri" w:hAnsi="Calibri" w:cs="Calibri"/>
          <w:sz w:val="28"/>
          <w:szCs w:val="28"/>
        </w:rPr>
        <w:t xml:space="preserve"> wearing costumes</w:t>
      </w:r>
      <w:r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and makeup,</w:t>
      </w:r>
      <w:r>
        <w:rPr>
          <w:rFonts w:ascii="Calibri" w:hAnsi="Calibri" w:cs="Calibri"/>
          <w:sz w:val="28"/>
          <w:szCs w:val="28"/>
        </w:rPr>
        <w:t xml:space="preserve"> </w:t>
      </w:r>
      <w:r w:rsidRPr="00705D1F">
        <w:rPr>
          <w:rFonts w:ascii="Calibri" w:hAnsi="Calibri" w:cs="Calibri"/>
          <w:sz w:val="28"/>
          <w:szCs w:val="28"/>
        </w:rPr>
        <w:t>like</w:t>
      </w:r>
      <w:r>
        <w:rPr>
          <w:rFonts w:ascii="Calibri" w:hAnsi="Calibri" w:cs="Calibri"/>
          <w:sz w:val="28"/>
          <w:szCs w:val="28"/>
        </w:rPr>
        <w:t xml:space="preserve"> we do</w:t>
      </w:r>
      <w:r w:rsidRPr="00705D1F">
        <w:rPr>
          <w:rFonts w:ascii="Calibri" w:hAnsi="Calibri" w:cs="Calibri"/>
          <w:sz w:val="28"/>
          <w:szCs w:val="28"/>
        </w:rPr>
        <w:t xml:space="preserve"> on Halloween. </w:t>
      </w:r>
    </w:p>
    <w:p w14:paraId="1FC14A24" w14:textId="523A2F4C" w:rsidR="00DC75C9" w:rsidRDefault="00235C55" w:rsidP="00235C55">
      <w:pPr>
        <w:pStyle w:val="NoSpacing"/>
        <w:jc w:val="center"/>
        <w:rPr>
          <w:sz w:val="28"/>
          <w:szCs w:val="28"/>
        </w:rPr>
      </w:pPr>
      <w:r w:rsidRPr="00705D1F">
        <w:rPr>
          <w:rFonts w:ascii="Calibri" w:hAnsi="Calibri" w:cs="Calibri"/>
          <w:sz w:val="28"/>
          <w:szCs w:val="28"/>
        </w:rPr>
        <w:t>The characters are not real</w:t>
      </w:r>
    </w:p>
    <w:p w14:paraId="58EA0EF8" w14:textId="77777777" w:rsidR="00667CC8" w:rsidRDefault="00DC75C9" w:rsidP="00DC75C9">
      <w:pPr>
        <w:pStyle w:val="NoSpacing"/>
        <w:jc w:val="center"/>
        <w:rPr>
          <w:sz w:val="28"/>
          <w:szCs w:val="28"/>
        </w:rPr>
      </w:pPr>
      <w:r w:rsidRPr="00DC75C9">
        <w:rPr>
          <w:sz w:val="28"/>
          <w:szCs w:val="28"/>
        </w:rPr>
        <w:t>If I would like to meet them and say hello, I can.</w:t>
      </w:r>
      <w:r w:rsidR="00F60E64">
        <w:rPr>
          <w:sz w:val="28"/>
          <w:szCs w:val="28"/>
        </w:rPr>
        <w:t xml:space="preserve"> </w:t>
      </w:r>
      <w:r w:rsidRPr="00DC75C9">
        <w:rPr>
          <w:sz w:val="28"/>
          <w:szCs w:val="28"/>
        </w:rPr>
        <w:t>If I don’t want to, I don’t have to.</w:t>
      </w:r>
    </w:p>
    <w:p w14:paraId="7AE52995" w14:textId="77777777" w:rsidR="00667CC8" w:rsidRDefault="00667CC8" w:rsidP="00DC75C9">
      <w:pPr>
        <w:pStyle w:val="NoSpacing"/>
        <w:jc w:val="center"/>
        <w:rPr>
          <w:sz w:val="28"/>
          <w:szCs w:val="28"/>
        </w:rPr>
      </w:pPr>
    </w:p>
    <w:p w14:paraId="10E67B6A" w14:textId="3B5DC0CA" w:rsidR="009F65ED" w:rsidRDefault="008F3171" w:rsidP="00DC75C9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25E0A" wp14:editId="4702C8AE">
            <wp:extent cx="3461600" cy="2308860"/>
            <wp:effectExtent l="0" t="0" r="5715" b="0"/>
            <wp:docPr id="38" name="Picture 38" descr="A group of people standing in front of a crowd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tyimages-2245055-1024x1024 Getty images Keith D. Bedfor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75" cy="23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C96C" w14:textId="3159108A" w:rsidR="008F3171" w:rsidRPr="008F3171" w:rsidRDefault="008F3171" w:rsidP="00DC75C9">
      <w:pPr>
        <w:pStyle w:val="NoSpacing"/>
        <w:jc w:val="center"/>
        <w:rPr>
          <w:i/>
          <w:iCs/>
          <w:sz w:val="20"/>
          <w:szCs w:val="20"/>
        </w:rPr>
      </w:pPr>
      <w:r w:rsidRPr="008F3171">
        <w:rPr>
          <w:i/>
          <w:iCs/>
          <w:sz w:val="20"/>
          <w:szCs w:val="20"/>
        </w:rPr>
        <w:t>Getty Images, Broadway cast, Keith D. Bedford</w:t>
      </w:r>
      <w:bookmarkStart w:id="0" w:name="_GoBack"/>
      <w:bookmarkEnd w:id="0"/>
    </w:p>
    <w:p w14:paraId="7AD1D26D" w14:textId="2A866633" w:rsidR="00827B90" w:rsidRDefault="00827B90" w:rsidP="00104397">
      <w:pPr>
        <w:jc w:val="center"/>
        <w:rPr>
          <w:rFonts w:ascii="Calibri" w:hAnsi="Calibri" w:cs="Calibri"/>
          <w:sz w:val="28"/>
          <w:szCs w:val="28"/>
        </w:rPr>
      </w:pPr>
    </w:p>
    <w:p w14:paraId="251C8D5E" w14:textId="23A921BC" w:rsidR="009F65ED" w:rsidRDefault="00DC75C9" w:rsidP="0010439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n it will be time to go home.</w:t>
      </w:r>
      <w:r w:rsidR="00667CC8">
        <w:rPr>
          <w:rFonts w:ascii="Calibri" w:hAnsi="Calibri" w:cs="Calibri"/>
          <w:sz w:val="28"/>
          <w:szCs w:val="28"/>
        </w:rPr>
        <w:t xml:space="preserve"> </w:t>
      </w:r>
    </w:p>
    <w:p w14:paraId="48A1CA65" w14:textId="0693F05C" w:rsidR="001A0B6A" w:rsidRPr="00705D1F" w:rsidRDefault="00DC75C9" w:rsidP="00104397">
      <w:pPr>
        <w:jc w:val="center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FA4722" w:rsidRPr="00705D1F">
        <w:rPr>
          <w:rFonts w:ascii="Calibri" w:hAnsi="Calibri" w:cs="Calibri"/>
          <w:sz w:val="28"/>
          <w:szCs w:val="28"/>
        </w:rPr>
        <w:t xml:space="preserve">I am very excited to go see </w:t>
      </w:r>
      <w:r w:rsidR="00B62C69">
        <w:rPr>
          <w:rFonts w:ascii="Calibri,Italic" w:hAnsi="Calibri,Italic" w:cs="Calibri,Italic"/>
          <w:i/>
          <w:iCs/>
          <w:sz w:val="28"/>
          <w:szCs w:val="28"/>
        </w:rPr>
        <w:t>Seussical</w:t>
      </w:r>
      <w:r w:rsidR="00FA4722" w:rsidRPr="00705D1F">
        <w:rPr>
          <w:rFonts w:ascii="Calibri" w:hAnsi="Calibri" w:cs="Calibri"/>
          <w:sz w:val="28"/>
          <w:szCs w:val="28"/>
        </w:rPr>
        <w:t>!</w:t>
      </w:r>
    </w:p>
    <w:sectPr w:rsidR="001A0B6A" w:rsidRPr="00705D1F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7268F" w14:textId="77777777" w:rsidR="00BA1A63" w:rsidRDefault="00BA1A63" w:rsidP="00BA1A63">
      <w:pPr>
        <w:spacing w:after="0" w:line="240" w:lineRule="auto"/>
      </w:pPr>
      <w:r>
        <w:separator/>
      </w:r>
    </w:p>
  </w:endnote>
  <w:endnote w:type="continuationSeparator" w:id="0">
    <w:p w14:paraId="68BD75C8" w14:textId="77777777" w:rsidR="00BA1A63" w:rsidRDefault="00BA1A63" w:rsidP="00BA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07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B7E47" w14:textId="77777777" w:rsidR="00BA1A63" w:rsidRDefault="00BA1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B6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1284F65" w14:textId="77777777" w:rsidR="00BA1A63" w:rsidRDefault="00BA1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F7F2" w14:textId="77777777" w:rsidR="00BA1A63" w:rsidRDefault="00BA1A63" w:rsidP="00BA1A63">
      <w:pPr>
        <w:spacing w:after="0" w:line="240" w:lineRule="auto"/>
      </w:pPr>
      <w:r>
        <w:separator/>
      </w:r>
    </w:p>
  </w:footnote>
  <w:footnote w:type="continuationSeparator" w:id="0">
    <w:p w14:paraId="3EA20DB2" w14:textId="77777777" w:rsidR="00BA1A63" w:rsidRDefault="00BA1A63" w:rsidP="00BA1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22"/>
    <w:rsid w:val="00057A58"/>
    <w:rsid w:val="000C701A"/>
    <w:rsid w:val="00104397"/>
    <w:rsid w:val="0019525C"/>
    <w:rsid w:val="001A0B6A"/>
    <w:rsid w:val="001B7AD0"/>
    <w:rsid w:val="00204CCF"/>
    <w:rsid w:val="00206007"/>
    <w:rsid w:val="00226B4E"/>
    <w:rsid w:val="00235C55"/>
    <w:rsid w:val="00235DF1"/>
    <w:rsid w:val="00247388"/>
    <w:rsid w:val="0025539C"/>
    <w:rsid w:val="002769C4"/>
    <w:rsid w:val="00277DC9"/>
    <w:rsid w:val="002C7794"/>
    <w:rsid w:val="002D72FC"/>
    <w:rsid w:val="0034253F"/>
    <w:rsid w:val="00367246"/>
    <w:rsid w:val="003A27F2"/>
    <w:rsid w:val="003A68BD"/>
    <w:rsid w:val="003B71C4"/>
    <w:rsid w:val="00451AAE"/>
    <w:rsid w:val="004A1AAC"/>
    <w:rsid w:val="00550F2C"/>
    <w:rsid w:val="005F2C91"/>
    <w:rsid w:val="005F5695"/>
    <w:rsid w:val="00631697"/>
    <w:rsid w:val="00667CC8"/>
    <w:rsid w:val="0067043A"/>
    <w:rsid w:val="006A2632"/>
    <w:rsid w:val="006C1F4F"/>
    <w:rsid w:val="006C6939"/>
    <w:rsid w:val="006F6174"/>
    <w:rsid w:val="00705D1F"/>
    <w:rsid w:val="00712042"/>
    <w:rsid w:val="0072091C"/>
    <w:rsid w:val="0074591F"/>
    <w:rsid w:val="00783D09"/>
    <w:rsid w:val="007918A1"/>
    <w:rsid w:val="007B468C"/>
    <w:rsid w:val="00825BE3"/>
    <w:rsid w:val="00827B90"/>
    <w:rsid w:val="008532AD"/>
    <w:rsid w:val="008F3171"/>
    <w:rsid w:val="009A6FFC"/>
    <w:rsid w:val="009B0427"/>
    <w:rsid w:val="009F65ED"/>
    <w:rsid w:val="00A1086A"/>
    <w:rsid w:val="00A1522E"/>
    <w:rsid w:val="00A23FC4"/>
    <w:rsid w:val="00A57CE7"/>
    <w:rsid w:val="00A67AAC"/>
    <w:rsid w:val="00A85DE0"/>
    <w:rsid w:val="00AE5616"/>
    <w:rsid w:val="00B26475"/>
    <w:rsid w:val="00B62C69"/>
    <w:rsid w:val="00B65D14"/>
    <w:rsid w:val="00B908D7"/>
    <w:rsid w:val="00B94672"/>
    <w:rsid w:val="00BA1A63"/>
    <w:rsid w:val="00BD2CBB"/>
    <w:rsid w:val="00BD2DF9"/>
    <w:rsid w:val="00BE35CD"/>
    <w:rsid w:val="00C258EA"/>
    <w:rsid w:val="00C5235A"/>
    <w:rsid w:val="00C853C3"/>
    <w:rsid w:val="00CC703B"/>
    <w:rsid w:val="00CF468F"/>
    <w:rsid w:val="00D0353C"/>
    <w:rsid w:val="00D21F9C"/>
    <w:rsid w:val="00D6248A"/>
    <w:rsid w:val="00D860AD"/>
    <w:rsid w:val="00DC75C9"/>
    <w:rsid w:val="00DF015F"/>
    <w:rsid w:val="00EA0EAD"/>
    <w:rsid w:val="00EC753C"/>
    <w:rsid w:val="00F23E08"/>
    <w:rsid w:val="00F60E64"/>
    <w:rsid w:val="00FA4722"/>
    <w:rsid w:val="00FA476D"/>
    <w:rsid w:val="00FA6304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C8E4"/>
  <w15:docId w15:val="{3336159B-9B7D-4F06-8836-233F65AD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63"/>
  </w:style>
  <w:style w:type="paragraph" w:styleId="Footer">
    <w:name w:val="footer"/>
    <w:basedOn w:val="Normal"/>
    <w:link w:val="FooterChar"/>
    <w:uiPriority w:val="99"/>
    <w:unhideWhenUsed/>
    <w:rsid w:val="00BA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63"/>
  </w:style>
  <w:style w:type="paragraph" w:styleId="NoSpacing">
    <w:name w:val="No Spacing"/>
    <w:uiPriority w:val="1"/>
    <w:qFormat/>
    <w:rsid w:val="00DC7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FE80-B06A-4FEE-ACE7-49E957F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igh</dc:creator>
  <cp:lastModifiedBy>Michelle Nigh</cp:lastModifiedBy>
  <cp:revision>5</cp:revision>
  <cp:lastPrinted>2016-04-11T17:33:00Z</cp:lastPrinted>
  <dcterms:created xsi:type="dcterms:W3CDTF">2019-10-10T21:13:00Z</dcterms:created>
  <dcterms:modified xsi:type="dcterms:W3CDTF">2019-10-15T00:13:00Z</dcterms:modified>
</cp:coreProperties>
</file>